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BD23" w14:textId="77777777" w:rsidR="00445976" w:rsidRPr="00F6146E" w:rsidRDefault="00445976" w:rsidP="00445976">
      <w:pPr>
        <w:spacing w:line="238" w:lineRule="exact"/>
        <w:rPr>
          <w:rFonts w:ascii="ＭＳ 明朝" w:hAnsi="ＭＳ 明朝" w:hint="default"/>
        </w:rPr>
      </w:pPr>
      <w:r w:rsidRPr="00675B4D">
        <w:rPr>
          <w:rFonts w:ascii="ＭＳ ゴシック" w:eastAsia="ＭＳ ゴシック" w:hAnsi="ＭＳ ゴシック"/>
        </w:rPr>
        <w:t>様式第</w:t>
      </w:r>
      <w:r w:rsidRPr="00675B4D">
        <w:rPr>
          <w:rFonts w:ascii="ＭＳ ゴシック" w:eastAsia="ＭＳ ゴシック" w:hAnsi="ＭＳ ゴシック" w:hint="default"/>
        </w:rPr>
        <w:t>26</w:t>
      </w:r>
      <w:r w:rsidRPr="00F6146E">
        <w:rPr>
          <w:rFonts w:ascii="ＭＳ 明朝" w:hAnsi="ＭＳ 明朝"/>
        </w:rPr>
        <w:t>（第</w:t>
      </w:r>
      <w:r>
        <w:rPr>
          <w:rFonts w:ascii="ＭＳ 明朝" w:hAnsi="ＭＳ 明朝" w:hint="default"/>
        </w:rPr>
        <w:t>21</w:t>
      </w:r>
      <w:r w:rsidRPr="00F6146E">
        <w:rPr>
          <w:rFonts w:ascii="ＭＳ 明朝" w:hAnsi="ＭＳ 明朝"/>
        </w:rPr>
        <w:t>条</w:t>
      </w:r>
      <w:r>
        <w:rPr>
          <w:rFonts w:ascii="ＭＳ 明朝" w:hAnsi="ＭＳ 明朝"/>
        </w:rPr>
        <w:t>の７</w:t>
      </w:r>
      <w:r w:rsidRPr="00F6146E">
        <w:rPr>
          <w:rFonts w:ascii="ＭＳ 明朝" w:hAnsi="ＭＳ 明朝"/>
        </w:rPr>
        <w:t>第８項関係）</w:t>
      </w:r>
    </w:p>
    <w:p w14:paraId="6AC3828E" w14:textId="5DAC7AE9" w:rsidR="0044012A" w:rsidRPr="00EF0FFE" w:rsidRDefault="0044012A" w:rsidP="00675B4D">
      <w:pPr>
        <w:jc w:val="righ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="00B17F61" w:rsidRPr="00EF0FFE">
        <w:rPr>
          <w:rFonts w:ascii="ＭＳ 明朝" w:hAnsi="ＭＳ 明朝"/>
          <w:szCs w:val="21"/>
        </w:rPr>
        <w:t xml:space="preserve">　　　　　</w:t>
      </w:r>
      <w:r w:rsidRPr="00EF0FFE">
        <w:rPr>
          <w:rFonts w:ascii="ＭＳ 明朝" w:hAnsi="ＭＳ 明朝"/>
          <w:szCs w:val="21"/>
        </w:rPr>
        <w:t xml:space="preserve">　年　　月　　日</w:t>
      </w:r>
    </w:p>
    <w:p w14:paraId="1E7C1F2F" w14:textId="77777777" w:rsidR="00AA6CF4" w:rsidRPr="00EF0FFE" w:rsidRDefault="00AA6CF4" w:rsidP="00675B4D">
      <w:pPr>
        <w:jc w:val="right"/>
        <w:rPr>
          <w:rFonts w:ascii="ＭＳ 明朝" w:hAnsi="ＭＳ 明朝" w:hint="default"/>
          <w:szCs w:val="21"/>
        </w:rPr>
      </w:pPr>
    </w:p>
    <w:p w14:paraId="32634A36" w14:textId="6C1F88F6" w:rsidR="00AA6CF4" w:rsidRDefault="0044012A" w:rsidP="00675B4D">
      <w:pPr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="00F53094" w:rsidRPr="00EF0FFE">
        <w:rPr>
          <w:rFonts w:ascii="ＭＳ 明朝" w:hAnsi="ＭＳ 明朝"/>
          <w:szCs w:val="21"/>
        </w:rPr>
        <w:t>環境大臣</w:t>
      </w:r>
      <w:r w:rsidR="00385E4A" w:rsidRPr="00EF0FFE">
        <w:rPr>
          <w:rFonts w:ascii="ＭＳ 明朝" w:hAnsi="ＭＳ 明朝"/>
          <w:szCs w:val="21"/>
        </w:rPr>
        <w:t>（指定登録機関）</w:t>
      </w:r>
      <w:r w:rsidR="00F53094" w:rsidRPr="00EF0FFE">
        <w:rPr>
          <w:rFonts w:ascii="ＭＳ 明朝" w:hAnsi="ＭＳ 明朝"/>
          <w:szCs w:val="21"/>
        </w:rPr>
        <w:t xml:space="preserve">　殿</w:t>
      </w:r>
      <w:r w:rsidRPr="00EF0FFE">
        <w:rPr>
          <w:rFonts w:ascii="ＭＳ 明朝" w:hAnsi="ＭＳ 明朝"/>
          <w:szCs w:val="21"/>
        </w:rPr>
        <w:t xml:space="preserve">　</w:t>
      </w:r>
    </w:p>
    <w:p w14:paraId="555A5546" w14:textId="77777777" w:rsidR="00EF0FFE" w:rsidRDefault="00EF0FFE" w:rsidP="00EF0FFE">
      <w:pPr>
        <w:jc w:val="left"/>
        <w:rPr>
          <w:rFonts w:ascii="ＭＳ 明朝" w:hAnsi="ＭＳ 明朝" w:hint="default"/>
          <w:szCs w:val="21"/>
        </w:rPr>
      </w:pPr>
    </w:p>
    <w:p w14:paraId="101ED7B7" w14:textId="0B6FA6B0" w:rsidR="00EF0FFE" w:rsidRPr="00EF0FFE" w:rsidRDefault="00EF0FFE" w:rsidP="00EF0FFE">
      <w:pPr>
        <w:ind w:leftChars="2500" w:left="5400" w:firstLineChars="100" w:firstLine="216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届出者　氏　　名　　　　　　　　　　　　　　　　　　　　　　　　　　　　　　　　　　　　　　　　　（法人にあっては、名称及び代表者の氏名）</w:t>
      </w:r>
    </w:p>
    <w:p w14:paraId="0A464107" w14:textId="77777777" w:rsidR="00EF0FFE" w:rsidRPr="00EF0FFE" w:rsidRDefault="00EF0FFE" w:rsidP="00EF0FFE">
      <w:pPr>
        <w:ind w:firstLineChars="3000" w:firstLine="6480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住　　所  〒</w:t>
      </w:r>
    </w:p>
    <w:p w14:paraId="6806D024" w14:textId="569D5AF1" w:rsidR="00EF0FFE" w:rsidRPr="00EF0FFE" w:rsidRDefault="00EF0FFE" w:rsidP="00EF0FFE">
      <w:pPr>
        <w:ind w:firstLineChars="3000" w:firstLine="6480"/>
        <w:jc w:val="left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電話番号</w:t>
      </w:r>
    </w:p>
    <w:p w14:paraId="684E23DA" w14:textId="77777777" w:rsidR="00355281" w:rsidRPr="00EF0FFE" w:rsidRDefault="00355281" w:rsidP="00675B4D">
      <w:pPr>
        <w:rPr>
          <w:rFonts w:ascii="ＭＳ 明朝" w:hAnsi="ＭＳ 明朝" w:hint="default"/>
          <w:szCs w:val="21"/>
        </w:rPr>
      </w:pPr>
    </w:p>
    <w:p w14:paraId="0B03DC99" w14:textId="7D3994C2" w:rsidR="0044012A" w:rsidRPr="00EF0FFE" w:rsidRDefault="00385E4A" w:rsidP="006B238A">
      <w:pPr>
        <w:jc w:val="center"/>
        <w:rPr>
          <w:rFonts w:ascii="ＭＳ 明朝" w:hAnsi="ＭＳ 明朝" w:hint="default"/>
          <w:sz w:val="24"/>
          <w:szCs w:val="21"/>
        </w:rPr>
      </w:pPr>
      <w:r w:rsidRPr="00EF0FFE">
        <w:rPr>
          <w:rFonts w:ascii="ＭＳ 明朝" w:hAnsi="ＭＳ 明朝"/>
          <w:sz w:val="24"/>
          <w:szCs w:val="21"/>
        </w:rPr>
        <w:t>登録事項変更届出</w:t>
      </w:r>
      <w:r w:rsidR="0044012A" w:rsidRPr="00EF0FFE">
        <w:rPr>
          <w:rFonts w:ascii="ＭＳ 明朝" w:hAnsi="ＭＳ 明朝"/>
          <w:sz w:val="24"/>
          <w:szCs w:val="21"/>
        </w:rPr>
        <w:t>書</w:t>
      </w:r>
    </w:p>
    <w:p w14:paraId="4FAE0200" w14:textId="1C00FBED" w:rsidR="003C7484" w:rsidRPr="00EF0FFE" w:rsidRDefault="00EF0FFE" w:rsidP="003C7484">
      <w:pPr>
        <w:jc w:val="center"/>
        <w:rPr>
          <w:rFonts w:hint="default"/>
          <w:szCs w:val="21"/>
        </w:rPr>
      </w:pPr>
      <w:r w:rsidRPr="00EF0FF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6758" wp14:editId="49D6DB9E">
                <wp:simplePos x="0" y="0"/>
                <wp:positionH relativeFrom="column">
                  <wp:posOffset>182880</wp:posOffset>
                </wp:positionH>
                <wp:positionV relativeFrom="paragraph">
                  <wp:posOffset>158750</wp:posOffset>
                </wp:positionV>
                <wp:extent cx="190500" cy="1657350"/>
                <wp:effectExtent l="0" t="0" r="19050" b="1905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57350"/>
                        </a:xfrm>
                        <a:prstGeom prst="leftBracket">
                          <a:avLst>
                            <a:gd name="adj" fmla="val 960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BB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4.4pt;margin-top:12.5pt;width:1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" adj="2385">
                <v:textbox inset="5.85pt,.7pt,5.85pt,.7pt"/>
              </v:shape>
            </w:pict>
          </mc:Fallback>
        </mc:AlternateContent>
      </w:r>
      <w:r w:rsidR="000D14BB" w:rsidRPr="00EF0FF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4B98" wp14:editId="0316CE2C">
                <wp:simplePos x="0" y="0"/>
                <wp:positionH relativeFrom="column">
                  <wp:posOffset>4116705</wp:posOffset>
                </wp:positionH>
                <wp:positionV relativeFrom="paragraph">
                  <wp:posOffset>168275</wp:posOffset>
                </wp:positionV>
                <wp:extent cx="160655" cy="1638300"/>
                <wp:effectExtent l="0" t="0" r="10795" b="1905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1638300"/>
                        </a:xfrm>
                        <a:prstGeom prst="rightBracket">
                          <a:avLst>
                            <a:gd name="adj" fmla="val 1521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BE35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324.15pt;margin-top:13.25pt;width:12.6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" adj="3223">
                <v:textbox inset="5.85pt,.7pt,5.85pt,.7pt"/>
              </v:shape>
            </w:pict>
          </mc:Fallback>
        </mc:AlternateContent>
      </w:r>
      <w:r w:rsidR="0044012A" w:rsidRPr="00EF0FFE">
        <w:rPr>
          <w:rFonts w:ascii="ＭＳ 明朝" w:hAnsi="ＭＳ 明朝"/>
          <w:szCs w:val="21"/>
        </w:rPr>
        <w:t xml:space="preserve">　　</w:t>
      </w:r>
    </w:p>
    <w:p w14:paraId="618F9689" w14:textId="3B2062FB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Pr="00EF0FFE">
        <w:rPr>
          <w:rFonts w:ascii="ＭＳ 明朝" w:hAnsi="ＭＳ 明朝"/>
          <w:szCs w:val="21"/>
        </w:rPr>
        <w:t>氏名（法人にあっては、名称及び代表者の氏名）</w:t>
      </w:r>
    </w:p>
    <w:p w14:paraId="5C8EEC1F" w14:textId="1B5EEF1F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</w:t>
      </w:r>
      <w:r w:rsidRPr="00EF0FFE">
        <w:rPr>
          <w:rFonts w:ascii="ＭＳ 明朝" w:hAnsi="ＭＳ 明朝"/>
          <w:spacing w:val="-1"/>
          <w:szCs w:val="21"/>
        </w:rPr>
        <w:t xml:space="preserve">   </w:t>
      </w:r>
      <w:r w:rsidRPr="00EF0FFE">
        <w:rPr>
          <w:rFonts w:ascii="ＭＳ 明朝" w:hAnsi="ＭＳ 明朝"/>
          <w:szCs w:val="21"/>
        </w:rPr>
        <w:t>住所（法人にあっては、主たる事務所の所在地）</w:t>
      </w:r>
    </w:p>
    <w:p w14:paraId="72053FBE" w14:textId="2971A479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spacing w:val="-1"/>
          <w:szCs w:val="21"/>
        </w:rPr>
        <w:t xml:space="preserve"> </w:t>
      </w:r>
      <w:r w:rsidRPr="00EF0FFE">
        <w:rPr>
          <w:rFonts w:ascii="ＭＳ 明朝" w:hAnsi="ＭＳ 明朝"/>
          <w:szCs w:val="21"/>
        </w:rPr>
        <w:t>電話番号</w:t>
      </w:r>
    </w:p>
    <w:p w14:paraId="4E6B5E19" w14:textId="48DC2DB3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spacing w:val="-1"/>
          <w:szCs w:val="21"/>
        </w:rPr>
        <w:t xml:space="preserve">   </w:t>
      </w:r>
      <w:r w:rsidRPr="00EF0FFE">
        <w:rPr>
          <w:szCs w:val="21"/>
        </w:rPr>
        <w:t xml:space="preserve">　</w:t>
      </w:r>
      <w:r w:rsidR="009B3148" w:rsidRPr="00EF0FFE">
        <w:rPr>
          <w:rFonts w:ascii="ＭＳ 明朝" w:hAnsi="ＭＳ 明朝" w:cs="ＭＳ Ｐゴシック"/>
          <w:szCs w:val="21"/>
        </w:rPr>
        <w:t>犬又は猫の所在地</w:t>
      </w:r>
      <w:r w:rsidRPr="00EF0FFE">
        <w:rPr>
          <w:rFonts w:ascii="ＭＳ 明朝" w:hAnsi="ＭＳ 明朝"/>
          <w:szCs w:val="21"/>
        </w:rPr>
        <w:t xml:space="preserve">　　　　　　　</w:t>
      </w:r>
      <w:r w:rsidRPr="00EF0FFE">
        <w:rPr>
          <w:spacing w:val="-1"/>
          <w:szCs w:val="21"/>
        </w:rPr>
        <w:t xml:space="preserve">          </w:t>
      </w:r>
      <w:r w:rsidRPr="00EF0FFE">
        <w:rPr>
          <w:szCs w:val="21"/>
        </w:rPr>
        <w:t xml:space="preserve">　　　　</w:t>
      </w:r>
      <w:r w:rsidR="009B3148">
        <w:rPr>
          <w:szCs w:val="21"/>
        </w:rPr>
        <w:t xml:space="preserve">　</w:t>
      </w:r>
      <w:r w:rsidRPr="00EF0FFE">
        <w:rPr>
          <w:szCs w:val="21"/>
        </w:rPr>
        <w:t xml:space="preserve">　　　　　を変更したので、</w:t>
      </w:r>
    </w:p>
    <w:p w14:paraId="0805CB83" w14:textId="41D21800" w:rsidR="003C7484" w:rsidRPr="00EF0FFE" w:rsidRDefault="003C7484" w:rsidP="003C7484">
      <w:pPr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="009B3148" w:rsidRPr="00EF0FFE">
        <w:rPr>
          <w:rFonts w:ascii="ＭＳ 明朝" w:hAnsi="ＭＳ 明朝"/>
          <w:szCs w:val="21"/>
        </w:rPr>
        <w:t>電子メールアドレス</w:t>
      </w:r>
    </w:p>
    <w:p w14:paraId="615D1FAE" w14:textId="17321302" w:rsidR="003C7484" w:rsidRPr="00EF0FFE" w:rsidRDefault="003C7484" w:rsidP="003C7484">
      <w:pPr>
        <w:rPr>
          <w:rFonts w:hint="default"/>
          <w:szCs w:val="21"/>
        </w:rPr>
      </w:pPr>
      <w:r w:rsidRPr="00EF0FFE">
        <w:rPr>
          <w:rFonts w:ascii="ＭＳ 明朝" w:hAnsi="ＭＳ 明朝"/>
          <w:szCs w:val="21"/>
        </w:rPr>
        <w:t xml:space="preserve">　　</w:t>
      </w:r>
      <w:r w:rsidRPr="00EF0FFE">
        <w:rPr>
          <w:rFonts w:ascii="ＭＳ 明朝" w:hAnsi="ＭＳ 明朝"/>
          <w:spacing w:val="-1"/>
          <w:szCs w:val="21"/>
        </w:rPr>
        <w:t xml:space="preserve"> </w:t>
      </w:r>
      <w:r w:rsidRPr="00EF0FFE">
        <w:rPr>
          <w:rFonts w:ascii="ＭＳ 明朝" w:hAnsi="ＭＳ 明朝" w:cs="ＭＳ Ｐゴシック"/>
          <w:szCs w:val="21"/>
        </w:rPr>
        <w:t>犬又は猫の名</w:t>
      </w:r>
    </w:p>
    <w:p w14:paraId="4C952DCD" w14:textId="027E08F2" w:rsidR="003C7484" w:rsidRPr="00EF0FFE" w:rsidRDefault="003C7484" w:rsidP="003C7484">
      <w:pPr>
        <w:rPr>
          <w:rFonts w:ascii="ＭＳ 明朝" w:hAnsi="ＭＳ 明朝" w:hint="default"/>
          <w:szCs w:val="21"/>
        </w:rPr>
      </w:pPr>
      <w:r w:rsidRPr="00EF0FFE">
        <w:rPr>
          <w:spacing w:val="-1"/>
          <w:szCs w:val="21"/>
        </w:rPr>
        <w:t xml:space="preserve">     </w:t>
      </w:r>
      <w:r w:rsidRPr="00EF0FFE">
        <w:rPr>
          <w:rFonts w:ascii="ＭＳ 明朝" w:hAnsi="ＭＳ 明朝" w:cs="ＭＳ Ｐゴシック"/>
          <w:szCs w:val="21"/>
        </w:rPr>
        <w:t>犬又は猫の毛色</w:t>
      </w:r>
    </w:p>
    <w:p w14:paraId="120AF847" w14:textId="7460C15D" w:rsidR="003C7484" w:rsidRPr="00EF0FFE" w:rsidRDefault="003C7484" w:rsidP="003C7484">
      <w:pPr>
        <w:ind w:left="534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 w:cs="ＭＳ Ｐゴシック"/>
          <w:szCs w:val="21"/>
        </w:rPr>
        <w:t>犬又は猫の名若しくは毛色のほか特徴となるべき事項</w:t>
      </w:r>
    </w:p>
    <w:p w14:paraId="49E3775C" w14:textId="6E8D34A2" w:rsidR="003C7484" w:rsidRPr="00EF0FFE" w:rsidRDefault="003C7484" w:rsidP="003C7484">
      <w:pPr>
        <w:ind w:left="534"/>
        <w:rPr>
          <w:rFonts w:hint="default"/>
          <w:szCs w:val="21"/>
        </w:rPr>
      </w:pPr>
    </w:p>
    <w:p w14:paraId="3666EDC6" w14:textId="77777777" w:rsidR="003C7484" w:rsidRPr="00EF0FFE" w:rsidRDefault="003C7484" w:rsidP="003C7484">
      <w:pPr>
        <w:rPr>
          <w:rFonts w:hint="default"/>
          <w:szCs w:val="21"/>
        </w:rPr>
      </w:pPr>
    </w:p>
    <w:p w14:paraId="66993041" w14:textId="7BAA2B78" w:rsidR="0044012A" w:rsidRPr="00EF0FFE" w:rsidRDefault="0044012A" w:rsidP="00A208B6">
      <w:pPr>
        <w:ind w:firstLineChars="100" w:firstLine="216"/>
        <w:rPr>
          <w:rFonts w:ascii="ＭＳ 明朝" w:hAnsi="ＭＳ 明朝" w:hint="default"/>
          <w:szCs w:val="21"/>
        </w:rPr>
      </w:pPr>
      <w:r w:rsidRPr="00EF0FFE">
        <w:rPr>
          <w:rFonts w:ascii="ＭＳ 明朝" w:hAnsi="ＭＳ 明朝"/>
          <w:szCs w:val="21"/>
        </w:rPr>
        <w:t>動物の愛護及び管理に関する法律第</w:t>
      </w:r>
      <w:r w:rsidR="00C70B53" w:rsidRPr="00EF0FFE">
        <w:rPr>
          <w:rFonts w:ascii="ＭＳ 明朝" w:hAnsi="ＭＳ 明朝" w:hint="default"/>
          <w:szCs w:val="21"/>
        </w:rPr>
        <w:t>39</w:t>
      </w:r>
      <w:r w:rsidRPr="00EF0FFE">
        <w:rPr>
          <w:rFonts w:ascii="ＭＳ 明朝" w:hAnsi="ＭＳ 明朝"/>
          <w:szCs w:val="21"/>
        </w:rPr>
        <w:t>条</w:t>
      </w:r>
      <w:r w:rsidR="00DE2E2D" w:rsidRPr="00EF0FFE">
        <w:rPr>
          <w:rFonts w:ascii="ＭＳ 明朝" w:hAnsi="ＭＳ 明朝"/>
          <w:szCs w:val="21"/>
        </w:rPr>
        <w:t>の</w:t>
      </w:r>
      <w:r w:rsidR="00531259" w:rsidRPr="00EF0FFE">
        <w:rPr>
          <w:rFonts w:ascii="ＭＳ 明朝" w:hAnsi="ＭＳ 明朝"/>
          <w:szCs w:val="21"/>
        </w:rPr>
        <w:t>５</w:t>
      </w:r>
      <w:r w:rsidRPr="00EF0FFE">
        <w:rPr>
          <w:rFonts w:ascii="ＭＳ 明朝" w:hAnsi="ＭＳ 明朝"/>
          <w:szCs w:val="21"/>
        </w:rPr>
        <w:t>第</w:t>
      </w:r>
      <w:r w:rsidR="00531259" w:rsidRPr="00EF0FFE">
        <w:rPr>
          <w:rFonts w:ascii="ＭＳ 明朝" w:hAnsi="ＭＳ 明朝"/>
          <w:szCs w:val="21"/>
        </w:rPr>
        <w:t>８</w:t>
      </w:r>
      <w:r w:rsidRPr="00EF0FFE">
        <w:rPr>
          <w:rFonts w:ascii="ＭＳ 明朝" w:hAnsi="ＭＳ 明朝"/>
          <w:szCs w:val="21"/>
        </w:rPr>
        <w:t>項</w:t>
      </w:r>
      <w:r w:rsidR="00A337B8" w:rsidRPr="00EF0FFE">
        <w:rPr>
          <w:rFonts w:ascii="ＭＳ 明朝" w:hAnsi="ＭＳ 明朝"/>
          <w:szCs w:val="21"/>
        </w:rPr>
        <w:t>（</w:t>
      </w:r>
      <w:r w:rsidR="00E17940">
        <w:rPr>
          <w:rFonts w:ascii="ＭＳ 明朝" w:hAnsi="ＭＳ 明朝"/>
          <w:szCs w:val="21"/>
        </w:rPr>
        <w:t>同</w:t>
      </w:r>
      <w:r w:rsidR="00A337B8" w:rsidRPr="00EF0FFE">
        <w:rPr>
          <w:rFonts w:ascii="ＭＳ 明朝" w:hAnsi="ＭＳ 明朝"/>
          <w:szCs w:val="21"/>
        </w:rPr>
        <w:t>法第39条の６第２項において準用する場合を含む。）</w:t>
      </w:r>
      <w:r w:rsidRPr="00EF0FFE">
        <w:rPr>
          <w:rFonts w:ascii="ＭＳ 明朝" w:hAnsi="ＭＳ 明朝"/>
          <w:szCs w:val="21"/>
        </w:rPr>
        <w:t>の規定に基づき、下記のとおり</w:t>
      </w:r>
      <w:r w:rsidR="00385E4A" w:rsidRPr="00EF0FFE">
        <w:rPr>
          <w:rFonts w:ascii="ＭＳ 明朝" w:hAnsi="ＭＳ 明朝"/>
          <w:szCs w:val="21"/>
        </w:rPr>
        <w:t>届</w:t>
      </w:r>
      <w:r w:rsidR="003538CF" w:rsidRPr="00EF0FFE">
        <w:rPr>
          <w:rFonts w:ascii="ＭＳ 明朝" w:hAnsi="ＭＳ 明朝"/>
          <w:szCs w:val="21"/>
        </w:rPr>
        <w:t>け</w:t>
      </w:r>
      <w:r w:rsidR="00385E4A" w:rsidRPr="00EF0FFE">
        <w:rPr>
          <w:rFonts w:ascii="ＭＳ 明朝" w:hAnsi="ＭＳ 明朝"/>
          <w:szCs w:val="21"/>
        </w:rPr>
        <w:t>出ます。</w:t>
      </w:r>
    </w:p>
    <w:p w14:paraId="1DDD1AC9" w14:textId="77777777" w:rsidR="0044012A" w:rsidRPr="00EF0FFE" w:rsidRDefault="0044012A" w:rsidP="00675B4D">
      <w:pPr>
        <w:rPr>
          <w:rFonts w:ascii="ＭＳ 明朝" w:hAnsi="ＭＳ 明朝" w:hint="default"/>
          <w:szCs w:val="21"/>
        </w:rPr>
      </w:pPr>
    </w:p>
    <w:p w14:paraId="05216968" w14:textId="74E11560" w:rsidR="000A7C9A" w:rsidRPr="00EF0FFE" w:rsidRDefault="0044012A" w:rsidP="006B238A">
      <w:pPr>
        <w:pStyle w:val="af"/>
        <w:rPr>
          <w:szCs w:val="21"/>
        </w:rPr>
      </w:pPr>
      <w:r w:rsidRPr="00EF0FFE">
        <w:rPr>
          <w:szCs w:val="21"/>
        </w:rPr>
        <w:t>記</w:t>
      </w:r>
    </w:p>
    <w:p w14:paraId="6DD57DD7" w14:textId="42D585CE" w:rsidR="000A7C9A" w:rsidRPr="00EF0FFE" w:rsidRDefault="000A7C9A" w:rsidP="006B238A">
      <w:pPr>
        <w:rPr>
          <w:rFonts w:ascii="ＭＳ 明朝" w:hAnsi="ＭＳ 明朝" w:hint="default"/>
          <w:b/>
          <w:b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983"/>
        <w:gridCol w:w="6346"/>
      </w:tblGrid>
      <w:tr w:rsidR="007F49EF" w:rsidRPr="00EF0FFE" w14:paraId="78E166B2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C96A82F" w14:textId="0484D5F3" w:rsidR="007F49EF" w:rsidRPr="00EF0FFE" w:rsidRDefault="007F49EF" w:rsidP="00EF0FFE">
            <w:pPr>
              <w:ind w:left="216" w:hangingChars="100" w:hanging="216"/>
              <w:rPr>
                <w:rFonts w:ascii="ＭＳ 明朝" w:hAnsi="ＭＳ 明朝" w:hint="default"/>
                <w:b/>
                <w:bCs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１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Pr="00EF0FFE">
              <w:rPr>
                <w:rFonts w:ascii="ＭＳ 明朝" w:hAnsi="ＭＳ 明朝"/>
                <w:bCs/>
                <w:szCs w:val="21"/>
              </w:rPr>
              <w:t>犬又は猫に装着されているマイクロチップの識別番</w:t>
            </w:r>
            <w:r w:rsidR="00824D60">
              <w:rPr>
                <w:rFonts w:ascii="ＭＳ 明朝" w:hAnsi="ＭＳ 明朝"/>
                <w:bCs/>
                <w:szCs w:val="21"/>
              </w:rPr>
              <w:t>号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845" w14:textId="77777777" w:rsidR="007F49EF" w:rsidRPr="00EF0FFE" w:rsidRDefault="007F49EF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20DB390D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7A35869" w14:textId="7C13001D" w:rsidR="000D14BB" w:rsidRPr="003D3EEB" w:rsidRDefault="007F49EF" w:rsidP="00EF0FFE">
            <w:pPr>
              <w:widowControl/>
              <w:overflowPunct/>
              <w:ind w:left="216" w:hangingChars="100" w:hanging="216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２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3D3EEB" w:rsidRPr="00D43ED1">
              <w:rPr>
                <w:rFonts w:ascii="ＭＳ 明朝" w:hAnsi="ＭＳ 明朝"/>
                <w:szCs w:val="21"/>
              </w:rPr>
              <w:t>狂犬病予防法</w:t>
            </w:r>
            <w:r w:rsidR="003D3EEB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3D3EEB" w:rsidRPr="00D43ED1">
              <w:rPr>
                <w:rFonts w:ascii="ＭＳ 明朝" w:hAnsi="ＭＳ 明朝"/>
                <w:szCs w:val="21"/>
              </w:rPr>
              <w:t>に基づく犬の登録年度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557" w14:textId="36BCE4D4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 xml:space="preserve">　　　　　年度</w:t>
            </w:r>
          </w:p>
        </w:tc>
      </w:tr>
      <w:tr w:rsidR="000D14BB" w:rsidRPr="00EF0FFE" w14:paraId="786AFD5E" w14:textId="77777777" w:rsidTr="00E841C6">
        <w:trPr>
          <w:cantSplit/>
          <w:trHeight w:val="397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A42666B" w14:textId="73B3A774" w:rsidR="000D14BB" w:rsidRPr="003D3EEB" w:rsidRDefault="007F49EF" w:rsidP="00EF0FFE">
            <w:pPr>
              <w:widowControl/>
              <w:overflowPunct/>
              <w:ind w:left="216" w:hangingChars="100" w:hanging="216"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３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3D3EEB" w:rsidRPr="00D43ED1">
              <w:rPr>
                <w:rFonts w:ascii="ＭＳ 明朝" w:hAnsi="ＭＳ 明朝"/>
                <w:szCs w:val="21"/>
              </w:rPr>
              <w:t>狂犬病予防法</w:t>
            </w:r>
            <w:r w:rsidR="003D3EEB">
              <w:rPr>
                <w:rFonts w:ascii="ＭＳ 明朝" w:hAnsi="ＭＳ 明朝" w:cs="ＭＳ Ｐゴシック"/>
                <w:szCs w:val="21"/>
              </w:rPr>
              <w:t>施行規則第４条第１項</w:t>
            </w:r>
            <w:r w:rsidR="003D3EEB" w:rsidRPr="00D43ED1">
              <w:rPr>
                <w:rFonts w:ascii="ＭＳ 明朝" w:hAnsi="ＭＳ 明朝"/>
                <w:szCs w:val="21"/>
              </w:rPr>
              <w:t>に基づく犬の登録番号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40E" w14:textId="20835AE2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77372C98" w14:textId="77777777" w:rsidTr="00E841C6">
        <w:trPr>
          <w:cantSplit/>
          <w:trHeight w:val="397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4D0B85A" w14:textId="547D3A98" w:rsidR="000D14BB" w:rsidRPr="00EF0FFE" w:rsidRDefault="007F49EF" w:rsidP="00F062BE">
            <w:pPr>
              <w:jc w:val="left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４</w:t>
            </w:r>
            <w:r w:rsidR="00F062BE">
              <w:rPr>
                <w:rFonts w:ascii="ＭＳ 明朝" w:hAnsi="ＭＳ 明朝" w:cs="ＭＳ Ｐゴシック"/>
                <w:szCs w:val="21"/>
              </w:rPr>
              <w:t xml:space="preserve"> </w:t>
            </w:r>
            <w:r w:rsidR="000D14BB" w:rsidRPr="00EF0FFE">
              <w:rPr>
                <w:rFonts w:ascii="ＭＳ 明朝" w:hAnsi="ＭＳ 明朝" w:cs="ＭＳ Ｐゴシック"/>
                <w:szCs w:val="21"/>
              </w:rPr>
              <w:t>変更内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373C" w14:textId="3A26599B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(１)変更前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42C5" w14:textId="105FFA4E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0D14BB" w:rsidRPr="00EF0FFE" w14:paraId="432673F4" w14:textId="77777777" w:rsidTr="00E841C6">
        <w:trPr>
          <w:cantSplit/>
          <w:trHeight w:val="397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319F939" w14:textId="77777777" w:rsidR="000D14BB" w:rsidRPr="00EF0FFE" w:rsidRDefault="000D14BB" w:rsidP="003C7484">
            <w:pPr>
              <w:ind w:left="324" w:hangingChars="150" w:hanging="324"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91C" w14:textId="0731C15D" w:rsidR="000D14BB" w:rsidRPr="00EF0FFE" w:rsidRDefault="001D6065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  <w:r w:rsidRPr="00EF0FFE">
              <w:rPr>
                <w:rFonts w:ascii="ＭＳ 明朝" w:hAnsi="ＭＳ 明朝" w:cs="ＭＳ Ｐゴシック"/>
                <w:szCs w:val="21"/>
              </w:rPr>
              <w:t>(２)変更後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16A" w14:textId="4EDDDBC7" w:rsidR="000D14BB" w:rsidRPr="00EF0FFE" w:rsidRDefault="000D14BB" w:rsidP="00114DF7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</w:tbl>
    <w:p w14:paraId="5BC1A3DC" w14:textId="77777777" w:rsidR="002C6BCA" w:rsidRPr="00EF0FFE" w:rsidRDefault="002C6BCA" w:rsidP="00675B4D">
      <w:pPr>
        <w:rPr>
          <w:rFonts w:ascii="ＭＳ 明朝" w:hAnsi="ＭＳ 明朝" w:hint="default"/>
          <w:szCs w:val="21"/>
        </w:rPr>
      </w:pPr>
      <w:bookmarkStart w:id="0" w:name="_Hlk88095091"/>
    </w:p>
    <w:p w14:paraId="58A282A9" w14:textId="341D8A74" w:rsidR="00E841C6" w:rsidRPr="00F53D1D" w:rsidRDefault="00B42030" w:rsidP="00E841C6">
      <w:pPr>
        <w:rPr>
          <w:rFonts w:hint="default"/>
        </w:rPr>
      </w:pPr>
      <w:r>
        <w:t>備　考　この届出書</w:t>
      </w:r>
      <w:bookmarkStart w:id="1" w:name="_GoBack"/>
      <w:bookmarkEnd w:id="1"/>
      <w:r w:rsidR="00E841C6" w:rsidRPr="00F53D1D">
        <w:t>の用紙の大きさは、日本産業規格Ａ４とすること。</w:t>
      </w:r>
    </w:p>
    <w:bookmarkEnd w:id="0"/>
    <w:p w14:paraId="61FD2339" w14:textId="6161812E" w:rsidR="00496754" w:rsidRPr="00EF0FFE" w:rsidRDefault="00496754" w:rsidP="00A208B6">
      <w:pPr>
        <w:rPr>
          <w:rFonts w:ascii="ＭＳ 明朝" w:hAnsi="ＭＳ 明朝" w:hint="default"/>
          <w:szCs w:val="21"/>
        </w:rPr>
      </w:pPr>
    </w:p>
    <w:sectPr w:rsidR="00496754" w:rsidRPr="00EF0FFE" w:rsidSect="006B33BB">
      <w:footnotePr>
        <w:numRestart w:val="eachPage"/>
      </w:footnotePr>
      <w:endnotePr>
        <w:numFmt w:val="decimal"/>
      </w:endnotePr>
      <w:pgSz w:w="11906" w:h="16838" w:code="9"/>
      <w:pgMar w:top="1418" w:right="1077" w:bottom="1134" w:left="1077" w:header="851" w:footer="0" w:gutter="0"/>
      <w:cols w:space="720"/>
      <w:docGrid w:type="linesAndChars" w:linePitch="286" w:charSpace="12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8EB8" w16cex:dateUtc="2021-11-24T01:13:00Z"/>
  <w16cex:commentExtensible w16cex:durableId="254B498F" w16cex:dateUtc="2021-11-26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DAA0E7" w16cid:durableId="25488805"/>
  <w16cid:commentId w16cid:paraId="0A6D3F3B" w16cid:durableId="25488EB8"/>
  <w16cid:commentId w16cid:paraId="3739AF81" w16cid:durableId="254B498F"/>
  <w16cid:commentId w16cid:paraId="37149DD1" w16cid:durableId="25488807"/>
  <w16cid:commentId w16cid:paraId="50C84E81" w16cid:durableId="25488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AEB9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EA01407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38B9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9EF3E45" w14:textId="77777777" w:rsidR="00A50C98" w:rsidRDefault="00A50C9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1765F5"/>
    <w:multiLevelType w:val="hybridMultilevel"/>
    <w:tmpl w:val="D97299C4"/>
    <w:lvl w:ilvl="0" w:tplc="DC6C9CC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B942A39"/>
    <w:multiLevelType w:val="hybridMultilevel"/>
    <w:tmpl w:val="E1ECD16A"/>
    <w:lvl w:ilvl="0" w:tplc="5C1E6B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1080"/>
  <w:hyphenationZone w:val="0"/>
  <w:evenAndOddHeader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A"/>
    <w:rsid w:val="000002F3"/>
    <w:rsid w:val="000036B1"/>
    <w:rsid w:val="00007F9E"/>
    <w:rsid w:val="00026C84"/>
    <w:rsid w:val="000908D1"/>
    <w:rsid w:val="00093030"/>
    <w:rsid w:val="000A4CF8"/>
    <w:rsid w:val="000A7C9A"/>
    <w:rsid w:val="000C57AA"/>
    <w:rsid w:val="000D14BB"/>
    <w:rsid w:val="000D3ABF"/>
    <w:rsid w:val="000E7165"/>
    <w:rsid w:val="000F3425"/>
    <w:rsid w:val="00106C9E"/>
    <w:rsid w:val="0012627C"/>
    <w:rsid w:val="00135BB9"/>
    <w:rsid w:val="00135E26"/>
    <w:rsid w:val="001361FA"/>
    <w:rsid w:val="00144AC7"/>
    <w:rsid w:val="00167AB3"/>
    <w:rsid w:val="001805EB"/>
    <w:rsid w:val="00196DE2"/>
    <w:rsid w:val="001C3C3E"/>
    <w:rsid w:val="001C6058"/>
    <w:rsid w:val="001C6C9B"/>
    <w:rsid w:val="001D6065"/>
    <w:rsid w:val="001E78A6"/>
    <w:rsid w:val="0020021E"/>
    <w:rsid w:val="00221E6E"/>
    <w:rsid w:val="00230402"/>
    <w:rsid w:val="00266757"/>
    <w:rsid w:val="002978FF"/>
    <w:rsid w:val="002A15CA"/>
    <w:rsid w:val="002B3758"/>
    <w:rsid w:val="002B3788"/>
    <w:rsid w:val="002B5534"/>
    <w:rsid w:val="002C6BCA"/>
    <w:rsid w:val="002C7BFC"/>
    <w:rsid w:val="00313C53"/>
    <w:rsid w:val="00321C38"/>
    <w:rsid w:val="003538CF"/>
    <w:rsid w:val="00355281"/>
    <w:rsid w:val="00357B5D"/>
    <w:rsid w:val="0038065A"/>
    <w:rsid w:val="00385E4A"/>
    <w:rsid w:val="00397DCF"/>
    <w:rsid w:val="003C7484"/>
    <w:rsid w:val="003D0DEF"/>
    <w:rsid w:val="003D3EEB"/>
    <w:rsid w:val="003E34DE"/>
    <w:rsid w:val="003E4D15"/>
    <w:rsid w:val="0044012A"/>
    <w:rsid w:val="00445591"/>
    <w:rsid w:val="00445976"/>
    <w:rsid w:val="00462AE3"/>
    <w:rsid w:val="00490753"/>
    <w:rsid w:val="00496754"/>
    <w:rsid w:val="004E74DD"/>
    <w:rsid w:val="00501CC5"/>
    <w:rsid w:val="00506D45"/>
    <w:rsid w:val="005225A9"/>
    <w:rsid w:val="00525E0E"/>
    <w:rsid w:val="0052737A"/>
    <w:rsid w:val="0053009F"/>
    <w:rsid w:val="00531259"/>
    <w:rsid w:val="00535534"/>
    <w:rsid w:val="0053797D"/>
    <w:rsid w:val="00580BF5"/>
    <w:rsid w:val="00592D5C"/>
    <w:rsid w:val="005B04AC"/>
    <w:rsid w:val="005B250F"/>
    <w:rsid w:val="005B3F95"/>
    <w:rsid w:val="005D1416"/>
    <w:rsid w:val="005D439D"/>
    <w:rsid w:val="005E096B"/>
    <w:rsid w:val="005F34AB"/>
    <w:rsid w:val="005F6E7A"/>
    <w:rsid w:val="0061221A"/>
    <w:rsid w:val="00615C48"/>
    <w:rsid w:val="00624FE0"/>
    <w:rsid w:val="00650BDC"/>
    <w:rsid w:val="00667E54"/>
    <w:rsid w:val="00675B4D"/>
    <w:rsid w:val="00675D99"/>
    <w:rsid w:val="00680BA2"/>
    <w:rsid w:val="00684CB1"/>
    <w:rsid w:val="00690F99"/>
    <w:rsid w:val="006A2B2A"/>
    <w:rsid w:val="006A558E"/>
    <w:rsid w:val="006B238A"/>
    <w:rsid w:val="006B33BB"/>
    <w:rsid w:val="006C4F93"/>
    <w:rsid w:val="006C724B"/>
    <w:rsid w:val="006D7212"/>
    <w:rsid w:val="006E3399"/>
    <w:rsid w:val="00705DD3"/>
    <w:rsid w:val="00720341"/>
    <w:rsid w:val="0075015F"/>
    <w:rsid w:val="00751F4E"/>
    <w:rsid w:val="007762DE"/>
    <w:rsid w:val="00787CF6"/>
    <w:rsid w:val="007904AB"/>
    <w:rsid w:val="00793D25"/>
    <w:rsid w:val="007966D7"/>
    <w:rsid w:val="007B720B"/>
    <w:rsid w:val="007D15EC"/>
    <w:rsid w:val="007E3EBF"/>
    <w:rsid w:val="007F49EF"/>
    <w:rsid w:val="00806344"/>
    <w:rsid w:val="008220E0"/>
    <w:rsid w:val="00824D60"/>
    <w:rsid w:val="008308F9"/>
    <w:rsid w:val="00831D19"/>
    <w:rsid w:val="00856E5B"/>
    <w:rsid w:val="008954D7"/>
    <w:rsid w:val="008A7688"/>
    <w:rsid w:val="008B1367"/>
    <w:rsid w:val="008B2B47"/>
    <w:rsid w:val="00923A72"/>
    <w:rsid w:val="00925110"/>
    <w:rsid w:val="0094733C"/>
    <w:rsid w:val="009501C2"/>
    <w:rsid w:val="00961B60"/>
    <w:rsid w:val="0097782C"/>
    <w:rsid w:val="009A638F"/>
    <w:rsid w:val="009B264A"/>
    <w:rsid w:val="009B3148"/>
    <w:rsid w:val="009B422E"/>
    <w:rsid w:val="009F0922"/>
    <w:rsid w:val="009F4618"/>
    <w:rsid w:val="00A05E7D"/>
    <w:rsid w:val="00A208B6"/>
    <w:rsid w:val="00A26932"/>
    <w:rsid w:val="00A337B8"/>
    <w:rsid w:val="00A34922"/>
    <w:rsid w:val="00A50C98"/>
    <w:rsid w:val="00A71892"/>
    <w:rsid w:val="00A8739B"/>
    <w:rsid w:val="00A956E3"/>
    <w:rsid w:val="00AA2D9A"/>
    <w:rsid w:val="00AA6CF4"/>
    <w:rsid w:val="00AA7A7C"/>
    <w:rsid w:val="00AC036B"/>
    <w:rsid w:val="00AC15B8"/>
    <w:rsid w:val="00AD2E11"/>
    <w:rsid w:val="00AD680A"/>
    <w:rsid w:val="00B17F61"/>
    <w:rsid w:val="00B311B9"/>
    <w:rsid w:val="00B373DF"/>
    <w:rsid w:val="00B42030"/>
    <w:rsid w:val="00B421DA"/>
    <w:rsid w:val="00B64169"/>
    <w:rsid w:val="00B66EB5"/>
    <w:rsid w:val="00B830DE"/>
    <w:rsid w:val="00B9590D"/>
    <w:rsid w:val="00B96B92"/>
    <w:rsid w:val="00BA78E3"/>
    <w:rsid w:val="00BB0A6B"/>
    <w:rsid w:val="00BC03E8"/>
    <w:rsid w:val="00BC0FD6"/>
    <w:rsid w:val="00BD55BD"/>
    <w:rsid w:val="00BE5E0A"/>
    <w:rsid w:val="00BE7B92"/>
    <w:rsid w:val="00BF3B8E"/>
    <w:rsid w:val="00C2026D"/>
    <w:rsid w:val="00C26CF5"/>
    <w:rsid w:val="00C353F4"/>
    <w:rsid w:val="00C511EA"/>
    <w:rsid w:val="00C573EF"/>
    <w:rsid w:val="00C70B53"/>
    <w:rsid w:val="00C85A56"/>
    <w:rsid w:val="00C85D5E"/>
    <w:rsid w:val="00C97F9D"/>
    <w:rsid w:val="00CA3CCA"/>
    <w:rsid w:val="00CB486E"/>
    <w:rsid w:val="00CC1218"/>
    <w:rsid w:val="00CD2105"/>
    <w:rsid w:val="00CE68E7"/>
    <w:rsid w:val="00CE6A19"/>
    <w:rsid w:val="00CF1F44"/>
    <w:rsid w:val="00D00205"/>
    <w:rsid w:val="00D0222C"/>
    <w:rsid w:val="00D032FD"/>
    <w:rsid w:val="00D14BEA"/>
    <w:rsid w:val="00D47F23"/>
    <w:rsid w:val="00D566D3"/>
    <w:rsid w:val="00D56760"/>
    <w:rsid w:val="00D91E1D"/>
    <w:rsid w:val="00DA347F"/>
    <w:rsid w:val="00DB0116"/>
    <w:rsid w:val="00DE138F"/>
    <w:rsid w:val="00DE2E2D"/>
    <w:rsid w:val="00DF0DF3"/>
    <w:rsid w:val="00E102C4"/>
    <w:rsid w:val="00E17940"/>
    <w:rsid w:val="00E50275"/>
    <w:rsid w:val="00E50FFA"/>
    <w:rsid w:val="00E63A35"/>
    <w:rsid w:val="00E76BB5"/>
    <w:rsid w:val="00E76DFD"/>
    <w:rsid w:val="00E818E6"/>
    <w:rsid w:val="00E841C6"/>
    <w:rsid w:val="00EB306F"/>
    <w:rsid w:val="00EB5864"/>
    <w:rsid w:val="00EC2AF8"/>
    <w:rsid w:val="00EF0FFE"/>
    <w:rsid w:val="00F062BE"/>
    <w:rsid w:val="00F06B05"/>
    <w:rsid w:val="00F16AF3"/>
    <w:rsid w:val="00F47A49"/>
    <w:rsid w:val="00F53094"/>
    <w:rsid w:val="00F6146E"/>
    <w:rsid w:val="00F845C3"/>
    <w:rsid w:val="00F94B22"/>
    <w:rsid w:val="00F977A4"/>
    <w:rsid w:val="00FA7DA4"/>
    <w:rsid w:val="00FD6A23"/>
    <w:rsid w:val="00FE6F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576E3643"/>
  <w15:chartTrackingRefBased/>
  <w15:docId w15:val="{3711F567-613E-47A8-AC3A-CDA3566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E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D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AE3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AE3"/>
    <w:rPr>
      <w:rFonts w:ascii="Times New Roman" w:hAnsi="Times New Roman"/>
      <w:color w:val="000000"/>
      <w:sz w:val="21"/>
    </w:rPr>
  </w:style>
  <w:style w:type="character" w:styleId="a8">
    <w:name w:val="annotation reference"/>
    <w:uiPriority w:val="99"/>
    <w:unhideWhenUsed/>
    <w:rsid w:val="00793D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3D25"/>
    <w:pPr>
      <w:jc w:val="left"/>
    </w:pPr>
  </w:style>
  <w:style w:type="character" w:customStyle="1" w:styleId="aa">
    <w:name w:val="コメント文字列 (文字)"/>
    <w:link w:val="a9"/>
    <w:uiPriority w:val="99"/>
    <w:rsid w:val="00793D25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3D2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3D25"/>
    <w:rPr>
      <w:rFonts w:ascii="Times New Roman" w:hAnsi="Times New Roman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93D2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3D2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A7C9A"/>
    <w:pPr>
      <w:jc w:val="center"/>
    </w:pPr>
    <w:rPr>
      <w:rFonts w:ascii="ＭＳ 明朝" w:hAnsi="ＭＳ 明朝" w:hint="default"/>
    </w:rPr>
  </w:style>
  <w:style w:type="character" w:customStyle="1" w:styleId="af0">
    <w:name w:val="記 (文字)"/>
    <w:basedOn w:val="a0"/>
    <w:link w:val="af"/>
    <w:uiPriority w:val="99"/>
    <w:rsid w:val="000A7C9A"/>
    <w:rPr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0A7C9A"/>
    <w:pPr>
      <w:jc w:val="right"/>
    </w:pPr>
    <w:rPr>
      <w:rFonts w:ascii="ＭＳ 明朝" w:hAnsi="ＭＳ 明朝" w:hint="default"/>
    </w:rPr>
  </w:style>
  <w:style w:type="character" w:customStyle="1" w:styleId="af2">
    <w:name w:val="結語 (文字)"/>
    <w:basedOn w:val="a0"/>
    <w:link w:val="af1"/>
    <w:uiPriority w:val="99"/>
    <w:rsid w:val="000A7C9A"/>
    <w:rPr>
      <w:color w:val="000000"/>
      <w:sz w:val="21"/>
    </w:rPr>
  </w:style>
  <w:style w:type="paragraph" w:styleId="af3">
    <w:name w:val="List Paragraph"/>
    <w:basedOn w:val="a"/>
    <w:uiPriority w:val="34"/>
    <w:qFormat/>
    <w:rsid w:val="00501CC5"/>
    <w:pPr>
      <w:ind w:leftChars="400" w:left="840"/>
    </w:pPr>
  </w:style>
  <w:style w:type="character" w:styleId="af4">
    <w:name w:val="Hyperlink"/>
    <w:basedOn w:val="a0"/>
    <w:uiPriority w:val="99"/>
    <w:unhideWhenUsed/>
    <w:rsid w:val="00093030"/>
    <w:rPr>
      <w:color w:val="0000FF"/>
      <w:u w:val="single"/>
    </w:rPr>
  </w:style>
  <w:style w:type="paragraph" w:styleId="af5">
    <w:name w:val="Revision"/>
    <w:hidden/>
    <w:uiPriority w:val="99"/>
    <w:semiHidden/>
    <w:rsid w:val="005E096B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20" Type="http://schemas.microsoft.com/office/2016/09/relationships/commentsIds" Target="commentsId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9" Type="http://schemas.microsoft.com/office/2018/08/relationships/commentsExtensible" Target="commentsExtensible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AE99-1E6A-42AF-B86C-461FD5844596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8T04:0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ccd82c4-9de0-453c-9d96-68b68600f89c</vt:lpwstr>
  </property>
  <property fmtid="{D5CDD505-2E9C-101B-9397-08002B2CF9AE}" pid="8" name="MSIP_Label_ea60d57e-af5b-4752-ac57-3e4f28ca11dc_ContentBits">
    <vt:lpwstr>0</vt:lpwstr>
  </property>
</Properties>
</file>